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EEE" w:rsidRDefault="00F94F03" w:rsidP="00D53883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86EAF6" wp14:editId="4FF0A8A5">
                <wp:simplePos x="0" y="0"/>
                <wp:positionH relativeFrom="column">
                  <wp:posOffset>234847</wp:posOffset>
                </wp:positionH>
                <wp:positionV relativeFrom="paragraph">
                  <wp:posOffset>14605</wp:posOffset>
                </wp:positionV>
                <wp:extent cx="4523105" cy="967563"/>
                <wp:effectExtent l="0" t="0" r="0" b="444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105" cy="967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4F03" w:rsidRDefault="00F94F03" w:rsidP="00F94F0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9999"/>
                                <w:sz w:val="40"/>
                                <w:szCs w:val="40"/>
                              </w:rPr>
                            </w:pPr>
                          </w:p>
                          <w:p w:rsidR="00F94F03" w:rsidRPr="00F94F03" w:rsidRDefault="00F94F03" w:rsidP="00F94F03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94F03">
                              <w:rPr>
                                <w:b/>
                                <w:color w:val="009999"/>
                                <w:sz w:val="40"/>
                                <w:szCs w:val="40"/>
                              </w:rPr>
                              <w:t>KARTA ZGŁOSZENIOWA</w:t>
                            </w:r>
                          </w:p>
                          <w:p w:rsidR="000D3EEE" w:rsidRDefault="000D3EEE" w:rsidP="00F94F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8.5pt;margin-top:1.15pt;width:356.15pt;height:7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" filled="f" stroked="f">
                <v:textbox>
                  <w:txbxContent>
                    <w:p w:rsidR="00F94F03" w:rsidRDefault="00F94F03" w:rsidP="00F94F03">
                      <w:pPr>
                        <w:spacing w:after="0" w:line="240" w:lineRule="auto"/>
                        <w:jc w:val="center"/>
                        <w:rPr>
                          <w:b/>
                          <w:color w:val="009999"/>
                          <w:sz w:val="40"/>
                          <w:szCs w:val="40"/>
                        </w:rPr>
                      </w:pPr>
                    </w:p>
                    <w:p w:rsidR="00F94F03" w:rsidRPr="00F94F03" w:rsidRDefault="00F94F03" w:rsidP="00F94F03">
                      <w:pPr>
                        <w:spacing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F94F03">
                        <w:rPr>
                          <w:b/>
                          <w:color w:val="009999"/>
                          <w:sz w:val="40"/>
                          <w:szCs w:val="40"/>
                        </w:rPr>
                        <w:t>KARTA ZGŁOSZENIOWA</w:t>
                      </w:r>
                    </w:p>
                    <w:p w:rsidR="000D3EEE" w:rsidRDefault="000D3EEE" w:rsidP="00F94F03"/>
                  </w:txbxContent>
                </v:textbox>
              </v:shape>
            </w:pict>
          </mc:Fallback>
        </mc:AlternateContent>
      </w:r>
      <w:r w:rsidR="00A94EF9" w:rsidRPr="00B93844"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62336" behindDoc="1" locked="0" layoutInCell="1" allowOverlap="1" wp14:anchorId="717256FB" wp14:editId="4A7FBD1D">
            <wp:simplePos x="0" y="0"/>
            <wp:positionH relativeFrom="column">
              <wp:posOffset>1270</wp:posOffset>
            </wp:positionH>
            <wp:positionV relativeFrom="paragraph">
              <wp:posOffset>-400050</wp:posOffset>
            </wp:positionV>
            <wp:extent cx="1812290" cy="1797685"/>
            <wp:effectExtent l="0" t="0" r="0" b="0"/>
            <wp:wrapTight wrapText="bothSides">
              <wp:wrapPolygon edited="0">
                <wp:start x="0" y="0"/>
                <wp:lineTo x="0" y="21287"/>
                <wp:lineTo x="21343" y="21287"/>
                <wp:lineTo x="21343" y="0"/>
                <wp:lineTo x="0" y="0"/>
              </wp:wrapPolygon>
            </wp:wrapTight>
            <wp:docPr id="1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179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3EEE" w:rsidRDefault="000D3EEE" w:rsidP="00D53883"/>
    <w:p w:rsidR="000D3EEE" w:rsidRDefault="000D3EEE" w:rsidP="00D53883"/>
    <w:p w:rsidR="00A31652" w:rsidRPr="00D53883" w:rsidRDefault="00C52107" w:rsidP="00D53883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DE05BC" wp14:editId="098ED4E4">
                <wp:simplePos x="0" y="0"/>
                <wp:positionH relativeFrom="column">
                  <wp:posOffset>-2667843</wp:posOffset>
                </wp:positionH>
                <wp:positionV relativeFrom="paragraph">
                  <wp:posOffset>703639</wp:posOffset>
                </wp:positionV>
                <wp:extent cx="4657061" cy="892677"/>
                <wp:effectExtent l="0" t="0" r="0" b="317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061" cy="8926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2107" w:rsidRPr="00061677" w:rsidRDefault="00C52107" w:rsidP="00C5210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61677">
                              <w:rPr>
                                <w:b/>
                                <w:sz w:val="36"/>
                                <w:szCs w:val="36"/>
                              </w:rPr>
                              <w:t>„SAMORZĄDY W SYSTEMIE BEZPIECZEŃSTWA.</w:t>
                            </w:r>
                            <w:r w:rsidRPr="0006167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61677"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Pr="0006167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20 LAT DOŚWIADCZEŃ BUDOWANIA BEZPIECZEŃSTWA </w:t>
                            </w:r>
                            <w:r w:rsidRPr="00061677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>SPOŁECZNOŚCI LOKALNYCH”</w:t>
                            </w:r>
                          </w:p>
                          <w:p w:rsidR="00F94F03" w:rsidRPr="00F94F03" w:rsidRDefault="00F94F03" w:rsidP="00F94F0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94EF9" w:rsidRPr="00A94EF9" w:rsidRDefault="00A94EF9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-210.05pt;margin-top:55.4pt;width:366.7pt;height:70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SG0uQIAAME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" filled="f" stroked="f">
                <v:textbox>
                  <w:txbxContent>
                    <w:p w:rsidR="00C52107" w:rsidRPr="00061677" w:rsidRDefault="00C52107" w:rsidP="00C5210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61677">
                        <w:rPr>
                          <w:b/>
                          <w:sz w:val="36"/>
                          <w:szCs w:val="36"/>
                        </w:rPr>
                        <w:t>„SAMORZĄDY W SYSTEMIE BEZPIECZEŃSTWA.</w:t>
                      </w:r>
                      <w:r w:rsidRPr="00061677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061677">
                        <w:rPr>
                          <w:b/>
                          <w:sz w:val="32"/>
                          <w:szCs w:val="32"/>
                        </w:rPr>
                        <w:br/>
                      </w:r>
                      <w:r w:rsidRPr="00061677">
                        <w:rPr>
                          <w:b/>
                          <w:sz w:val="28"/>
                          <w:szCs w:val="28"/>
                        </w:rPr>
                        <w:t xml:space="preserve">20 LAT DOŚWIADCZEŃ BUDOWANIA BEZPIECZEŃSTWA </w:t>
                      </w:r>
                      <w:r w:rsidRPr="00061677">
                        <w:rPr>
                          <w:b/>
                          <w:sz w:val="28"/>
                          <w:szCs w:val="28"/>
                        </w:rPr>
                        <w:br/>
                        <w:t>SPOŁECZNOŚCI LOKALNYCH”</w:t>
                      </w:r>
                    </w:p>
                    <w:p w:rsidR="00F94F03" w:rsidRPr="00F94F03" w:rsidRDefault="00F94F03" w:rsidP="00F94F03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94EF9" w:rsidRPr="00A94EF9" w:rsidRDefault="00A94EF9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F0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D902B8" wp14:editId="124A0CE9">
                <wp:simplePos x="0" y="0"/>
                <wp:positionH relativeFrom="column">
                  <wp:posOffset>-2444558</wp:posOffset>
                </wp:positionH>
                <wp:positionV relativeFrom="paragraph">
                  <wp:posOffset>1851955</wp:posOffset>
                </wp:positionV>
                <wp:extent cx="6762307" cy="6730100"/>
                <wp:effectExtent l="0" t="0" r="635" b="0"/>
                <wp:wrapNone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2307" cy="673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AC0" w:rsidRPr="00143AC0" w:rsidRDefault="00F94F03" w:rsidP="00143AC0">
                            <w:pPr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ytuł i stopień naukowy, i</w:t>
                            </w:r>
                            <w:r w:rsidR="00143AC0" w:rsidRPr="00143AC0">
                              <w:rPr>
                                <w:b/>
                                <w:sz w:val="20"/>
                                <w:szCs w:val="20"/>
                              </w:rPr>
                              <w:t>mię i nazwisko:</w:t>
                            </w:r>
                            <w:r w:rsidR="00143AC0" w:rsidRPr="00143AC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43AC0" w:rsidRPr="00143AC0" w:rsidRDefault="00143AC0" w:rsidP="00143AC0">
                            <w:pPr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43AC0">
                              <w:rPr>
                                <w:b/>
                                <w:sz w:val="20"/>
                                <w:szCs w:val="20"/>
                              </w:rPr>
                              <w:t>Reprezentowana uczelnia/ instytucja:</w:t>
                            </w:r>
                            <w:r w:rsidRPr="00143AC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43AC0" w:rsidRPr="00143AC0" w:rsidRDefault="00143AC0" w:rsidP="00143AC0">
                            <w:pPr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43AC0">
                              <w:rPr>
                                <w:b/>
                                <w:sz w:val="20"/>
                                <w:szCs w:val="20"/>
                              </w:rPr>
                              <w:t>Adres:</w:t>
                            </w:r>
                            <w:r w:rsidRPr="00143AC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43AC0" w:rsidRDefault="00143AC0" w:rsidP="00143AC0">
                            <w:pPr>
                              <w:spacing w:line="360" w:lineRule="auto"/>
                              <w:jc w:val="both"/>
                            </w:pPr>
                            <w:r w:rsidRPr="00143AC0">
                              <w:rPr>
                                <w:b/>
                                <w:sz w:val="20"/>
                                <w:szCs w:val="20"/>
                              </w:rPr>
                              <w:t>Dane do faktury:</w:t>
                            </w:r>
                            <w:r>
                              <w:t xml:space="preserve"> </w:t>
                            </w:r>
                            <w:r w:rsidRPr="00143AC0">
                              <w:rPr>
                                <w:sz w:val="16"/>
                                <w:szCs w:val="16"/>
                              </w:rPr>
                              <w:t>NIP, nazwa instytucji lub imię i nazwisko (w przypadku wpłaty indywidualnej), adres płatnika, adres, na który należy przesłać fakturę:</w:t>
                            </w:r>
                            <w:r>
                              <w:t xml:space="preserve"> </w:t>
                            </w:r>
                          </w:p>
                          <w:p w:rsidR="00143AC0" w:rsidRDefault="00143AC0" w:rsidP="00143AC0">
                            <w:pPr>
                              <w:spacing w:line="360" w:lineRule="auto"/>
                              <w:jc w:val="both"/>
                            </w:pPr>
                          </w:p>
                          <w:p w:rsidR="00F94F03" w:rsidRDefault="00F94F03" w:rsidP="00143AC0">
                            <w:pPr>
                              <w:spacing w:line="360" w:lineRule="auto"/>
                              <w:jc w:val="both"/>
                            </w:pPr>
                          </w:p>
                          <w:p w:rsidR="00143AC0" w:rsidRPr="00143AC0" w:rsidRDefault="00143AC0" w:rsidP="00143AC0">
                            <w:pPr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43AC0">
                              <w:rPr>
                                <w:b/>
                                <w:sz w:val="20"/>
                                <w:szCs w:val="20"/>
                              </w:rPr>
                              <w:t>E-mail:</w:t>
                            </w:r>
                          </w:p>
                          <w:p w:rsidR="00143AC0" w:rsidRPr="00143AC0" w:rsidRDefault="00143AC0" w:rsidP="00143AC0">
                            <w:pPr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43AC0">
                              <w:rPr>
                                <w:b/>
                                <w:sz w:val="20"/>
                                <w:szCs w:val="20"/>
                              </w:rPr>
                              <w:t>Telefon kontaktowy:</w:t>
                            </w:r>
                            <w:r w:rsidRPr="00143AC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43AC0" w:rsidRPr="00143AC0" w:rsidRDefault="00143AC0" w:rsidP="00143AC0">
                            <w:pPr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43AC0">
                              <w:rPr>
                                <w:b/>
                                <w:sz w:val="20"/>
                                <w:szCs w:val="20"/>
                              </w:rPr>
                              <w:t>Preferencje żywieniowe:</w:t>
                            </w:r>
                            <w:r w:rsidRPr="00143AC0">
                              <w:rPr>
                                <w:sz w:val="20"/>
                                <w:szCs w:val="20"/>
                              </w:rPr>
                              <w:t xml:space="preserve"> posiłki mięsne/wegetariańskie</w:t>
                            </w:r>
                          </w:p>
                          <w:p w:rsidR="00143AC0" w:rsidRPr="00143AC0" w:rsidRDefault="00143AC0" w:rsidP="00143AC0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43AC0">
                              <w:rPr>
                                <w:b/>
                                <w:sz w:val="20"/>
                                <w:szCs w:val="20"/>
                              </w:rPr>
                              <w:t>Tytuł wystąpienia:</w:t>
                            </w:r>
                            <w:r w:rsidRPr="00143AC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43AC0" w:rsidRPr="00143AC0" w:rsidRDefault="00F94F03" w:rsidP="00143AC0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treszczenie  (500-800 znaków):</w:t>
                            </w:r>
                          </w:p>
                          <w:p w:rsidR="00F94F03" w:rsidRDefault="00F94F03" w:rsidP="00143AC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94F03" w:rsidRDefault="00F94F03" w:rsidP="00143AC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94F03" w:rsidRDefault="00F94F03" w:rsidP="00143AC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94F03" w:rsidRDefault="00F94F03" w:rsidP="00143AC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94F03" w:rsidRDefault="00F94F03" w:rsidP="00143AC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43AC0" w:rsidRPr="00143AC0" w:rsidRDefault="00143AC0" w:rsidP="00143AC0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143AC0">
                              <w:rPr>
                                <w:b/>
                                <w:sz w:val="16"/>
                                <w:szCs w:val="16"/>
                              </w:rPr>
                              <w:t>Wypełnione formularze zgłoszeniowe prosim</w:t>
                            </w:r>
                            <w:r w:rsidR="00F94F03">
                              <w:rPr>
                                <w:b/>
                                <w:sz w:val="16"/>
                                <w:szCs w:val="16"/>
                              </w:rPr>
                              <w:t>y przesłać w terminie do dnia 16 kwietnia 2018 roku</w:t>
                            </w:r>
                            <w:r w:rsidRPr="00143AC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na adres: </w:t>
                            </w:r>
                            <w:hyperlink r:id="rId8" w:history="1">
                              <w:r w:rsidRPr="00143AC0">
                                <w:rPr>
                                  <w:rStyle w:val="Hipercze"/>
                                  <w:sz w:val="16"/>
                                  <w:szCs w:val="16"/>
                                </w:rPr>
                                <w:t>konferencja.up.krakow@gmail.com</w:t>
                              </w:r>
                            </w:hyperlink>
                          </w:p>
                          <w:p w:rsidR="00143AC0" w:rsidRPr="00143AC0" w:rsidRDefault="00143AC0" w:rsidP="00143AC0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143AC0">
                              <w:rPr>
                                <w:sz w:val="16"/>
                                <w:szCs w:val="16"/>
                              </w:rPr>
                              <w:t>Data:</w:t>
                            </w:r>
                          </w:p>
                          <w:p w:rsidR="00143AC0" w:rsidRDefault="00143AC0" w:rsidP="00143AC0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bookmarkEnd w:id="0"/>
                            <w:r w:rsidRPr="00143AC0">
                              <w:rPr>
                                <w:sz w:val="16"/>
                                <w:szCs w:val="16"/>
                              </w:rPr>
                              <w:t>Podpis</w:t>
                            </w:r>
                            <w:r w:rsidR="00674046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674046" w:rsidRDefault="00674046" w:rsidP="00143AC0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74046" w:rsidRDefault="00674046" w:rsidP="00143AC0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74046" w:rsidRPr="00143AC0" w:rsidRDefault="00674046" w:rsidP="00143AC0">
                            <w:pPr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C3870" w:rsidRDefault="000C3870" w:rsidP="000C3870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6" o:spid="_x0000_s1028" type="#_x0000_t202" style="position:absolute;margin-left:-192.5pt;margin-top:145.8pt;width:532.45pt;height:52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" fillcolor="white [3201]" stroked="f" strokeweight=".5pt">
                <v:path arrowok="t"/>
                <v:textbox>
                  <w:txbxContent>
                    <w:p w:rsidR="00143AC0" w:rsidRPr="00143AC0" w:rsidRDefault="00F94F03" w:rsidP="00143AC0">
                      <w:pPr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Tytuł i stopień naukowy, i</w:t>
                      </w:r>
                      <w:r w:rsidR="00143AC0" w:rsidRPr="00143AC0">
                        <w:rPr>
                          <w:b/>
                          <w:sz w:val="20"/>
                          <w:szCs w:val="20"/>
                        </w:rPr>
                        <w:t>mię i nazwisko:</w:t>
                      </w:r>
                      <w:r w:rsidR="00143AC0" w:rsidRPr="00143AC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143AC0" w:rsidRPr="00143AC0" w:rsidRDefault="00143AC0" w:rsidP="00143AC0">
                      <w:pPr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143AC0">
                        <w:rPr>
                          <w:b/>
                          <w:sz w:val="20"/>
                          <w:szCs w:val="20"/>
                        </w:rPr>
                        <w:t>Reprezentowana uczelnia/ instytucja:</w:t>
                      </w:r>
                      <w:r w:rsidRPr="00143AC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143AC0" w:rsidRPr="00143AC0" w:rsidRDefault="00143AC0" w:rsidP="00143AC0">
                      <w:pPr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143AC0">
                        <w:rPr>
                          <w:b/>
                          <w:sz w:val="20"/>
                          <w:szCs w:val="20"/>
                        </w:rPr>
                        <w:t>Adres:</w:t>
                      </w:r>
                      <w:r w:rsidRPr="00143AC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143AC0" w:rsidRDefault="00143AC0" w:rsidP="00143AC0">
                      <w:pPr>
                        <w:spacing w:line="360" w:lineRule="auto"/>
                        <w:jc w:val="both"/>
                      </w:pPr>
                      <w:r w:rsidRPr="00143AC0">
                        <w:rPr>
                          <w:b/>
                          <w:sz w:val="20"/>
                          <w:szCs w:val="20"/>
                        </w:rPr>
                        <w:t>Dane do faktury:</w:t>
                      </w:r>
                      <w:r>
                        <w:t xml:space="preserve"> </w:t>
                      </w:r>
                      <w:r w:rsidRPr="00143AC0">
                        <w:rPr>
                          <w:sz w:val="16"/>
                          <w:szCs w:val="16"/>
                        </w:rPr>
                        <w:t>NIP, nazwa instytucji lub imię i nazwisko (w przypadku wpłaty indywidualnej), adres płatnika, adres, na który należy przesłać fakturę:</w:t>
                      </w:r>
                      <w:r>
                        <w:t xml:space="preserve"> </w:t>
                      </w:r>
                    </w:p>
                    <w:p w:rsidR="00143AC0" w:rsidRDefault="00143AC0" w:rsidP="00143AC0">
                      <w:pPr>
                        <w:spacing w:line="360" w:lineRule="auto"/>
                        <w:jc w:val="both"/>
                      </w:pPr>
                    </w:p>
                    <w:p w:rsidR="00F94F03" w:rsidRDefault="00F94F03" w:rsidP="00143AC0">
                      <w:pPr>
                        <w:spacing w:line="360" w:lineRule="auto"/>
                        <w:jc w:val="both"/>
                      </w:pPr>
                    </w:p>
                    <w:p w:rsidR="00143AC0" w:rsidRPr="00143AC0" w:rsidRDefault="00143AC0" w:rsidP="00143AC0">
                      <w:pPr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143AC0">
                        <w:rPr>
                          <w:b/>
                          <w:sz w:val="20"/>
                          <w:szCs w:val="20"/>
                        </w:rPr>
                        <w:t>E-mail:</w:t>
                      </w:r>
                    </w:p>
                    <w:p w:rsidR="00143AC0" w:rsidRPr="00143AC0" w:rsidRDefault="00143AC0" w:rsidP="00143AC0">
                      <w:pPr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143AC0">
                        <w:rPr>
                          <w:b/>
                          <w:sz w:val="20"/>
                          <w:szCs w:val="20"/>
                        </w:rPr>
                        <w:t>Telefon kontaktowy:</w:t>
                      </w:r>
                      <w:r w:rsidRPr="00143AC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143AC0" w:rsidRPr="00143AC0" w:rsidRDefault="00143AC0" w:rsidP="00143AC0">
                      <w:pPr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143AC0">
                        <w:rPr>
                          <w:b/>
                          <w:sz w:val="20"/>
                          <w:szCs w:val="20"/>
                        </w:rPr>
                        <w:t>Preferencje żywieniowe:</w:t>
                      </w:r>
                      <w:r w:rsidRPr="00143AC0">
                        <w:rPr>
                          <w:sz w:val="20"/>
                          <w:szCs w:val="20"/>
                        </w:rPr>
                        <w:t xml:space="preserve"> posiłki mięsne/wegetariańskie</w:t>
                      </w:r>
                    </w:p>
                    <w:p w:rsidR="00143AC0" w:rsidRPr="00143AC0" w:rsidRDefault="00143AC0" w:rsidP="00143AC0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143AC0">
                        <w:rPr>
                          <w:b/>
                          <w:sz w:val="20"/>
                          <w:szCs w:val="20"/>
                        </w:rPr>
                        <w:t>Tytuł wystąpienia:</w:t>
                      </w:r>
                      <w:r w:rsidRPr="00143AC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143AC0" w:rsidRPr="00143AC0" w:rsidRDefault="00F94F03" w:rsidP="00143AC0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treszczenie  (500-800 znaków):</w:t>
                      </w:r>
                    </w:p>
                    <w:p w:rsidR="00F94F03" w:rsidRDefault="00F94F03" w:rsidP="00143AC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F94F03" w:rsidRDefault="00F94F03" w:rsidP="00143AC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F94F03" w:rsidRDefault="00F94F03" w:rsidP="00143AC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F94F03" w:rsidRDefault="00F94F03" w:rsidP="00143AC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F94F03" w:rsidRDefault="00F94F03" w:rsidP="00143AC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143AC0" w:rsidRPr="00143AC0" w:rsidRDefault="00143AC0" w:rsidP="00143AC0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143AC0">
                        <w:rPr>
                          <w:b/>
                          <w:sz w:val="16"/>
                          <w:szCs w:val="16"/>
                        </w:rPr>
                        <w:t>Wypełnione formularze zgłoszeniowe prosim</w:t>
                      </w:r>
                      <w:r w:rsidR="00F94F03">
                        <w:rPr>
                          <w:b/>
                          <w:sz w:val="16"/>
                          <w:szCs w:val="16"/>
                        </w:rPr>
                        <w:t>y przesłać w terminie do dnia 16 kwietnia 2018 roku</w:t>
                      </w:r>
                      <w:r w:rsidRPr="00143AC0">
                        <w:rPr>
                          <w:b/>
                          <w:sz w:val="16"/>
                          <w:szCs w:val="16"/>
                        </w:rPr>
                        <w:t xml:space="preserve"> na adres: </w:t>
                      </w:r>
                      <w:hyperlink r:id="rId9" w:history="1">
                        <w:r w:rsidRPr="00143AC0">
                          <w:rPr>
                            <w:rStyle w:val="Hipercze"/>
                            <w:sz w:val="16"/>
                            <w:szCs w:val="16"/>
                          </w:rPr>
                          <w:t>konferencja.up.krakow@gmail.com</w:t>
                        </w:r>
                      </w:hyperlink>
                    </w:p>
                    <w:p w:rsidR="00143AC0" w:rsidRPr="00143AC0" w:rsidRDefault="00143AC0" w:rsidP="00143AC0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143AC0">
                        <w:rPr>
                          <w:sz w:val="16"/>
                          <w:szCs w:val="16"/>
                        </w:rPr>
                        <w:t>Data:</w:t>
                      </w:r>
                    </w:p>
                    <w:p w:rsidR="00143AC0" w:rsidRDefault="00143AC0" w:rsidP="00143AC0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  <w:r w:rsidRPr="00143AC0">
                        <w:rPr>
                          <w:sz w:val="16"/>
                          <w:szCs w:val="16"/>
                        </w:rPr>
                        <w:t>Podpis</w:t>
                      </w:r>
                      <w:r w:rsidR="00674046">
                        <w:rPr>
                          <w:sz w:val="16"/>
                          <w:szCs w:val="16"/>
                        </w:rPr>
                        <w:t>:</w:t>
                      </w:r>
                    </w:p>
                    <w:p w:rsidR="00674046" w:rsidRDefault="00674046" w:rsidP="00143AC0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:rsidR="00674046" w:rsidRDefault="00674046" w:rsidP="00143AC0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:rsidR="00674046" w:rsidRPr="00143AC0" w:rsidRDefault="00674046" w:rsidP="00143AC0">
                      <w:pPr>
                        <w:jc w:val="right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0C3870" w:rsidRDefault="000C3870" w:rsidP="000C3870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4D113D">
        <w:rPr>
          <w:noProof/>
          <w:lang w:eastAsia="pl-PL"/>
        </w:rPr>
        <w:drawing>
          <wp:anchor distT="0" distB="0" distL="114300" distR="114300" simplePos="0" relativeHeight="251654144" behindDoc="1" locked="0" layoutInCell="1" allowOverlap="1" wp14:anchorId="2378791C" wp14:editId="5FCAF851">
            <wp:simplePos x="0" y="0"/>
            <wp:positionH relativeFrom="page">
              <wp:posOffset>-7315</wp:posOffset>
            </wp:positionH>
            <wp:positionV relativeFrom="paragraph">
              <wp:posOffset>507542</wp:posOffset>
            </wp:positionV>
            <wp:extent cx="7595442" cy="1192377"/>
            <wp:effectExtent l="0" t="0" r="0" b="0"/>
            <wp:wrapNone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383" cy="119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3C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A530C4" wp14:editId="444C93EA">
                <wp:simplePos x="0" y="0"/>
                <wp:positionH relativeFrom="column">
                  <wp:posOffset>-200660</wp:posOffset>
                </wp:positionH>
                <wp:positionV relativeFrom="paragraph">
                  <wp:posOffset>2134870</wp:posOffset>
                </wp:positionV>
                <wp:extent cx="6047105" cy="2035175"/>
                <wp:effectExtent l="0" t="0" r="0" b="3175"/>
                <wp:wrapNone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47105" cy="2035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883" w:rsidRPr="00100FC4" w:rsidRDefault="00D53883" w:rsidP="00D5388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7" o:spid="_x0000_s1029" type="#_x0000_t202" style="position:absolute;margin-left:-15.8pt;margin-top:168.1pt;width:476.15pt;height:16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" fillcolor="white [3201]" stroked="f" strokeweight=".5pt">
                <v:path arrowok="t"/>
                <v:textbox>
                  <w:txbxContent>
                    <w:p w:rsidR="00D53883" w:rsidRPr="00100FC4" w:rsidRDefault="00D53883" w:rsidP="00D5388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31652" w:rsidRPr="00D53883" w:rsidSect="004674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4579C"/>
    <w:multiLevelType w:val="hybridMultilevel"/>
    <w:tmpl w:val="6CE4CC5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47279"/>
    <w:multiLevelType w:val="hybridMultilevel"/>
    <w:tmpl w:val="ADDAFF8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B22F69"/>
    <w:multiLevelType w:val="hybridMultilevel"/>
    <w:tmpl w:val="1F0A203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CD44E8"/>
    <w:multiLevelType w:val="hybridMultilevel"/>
    <w:tmpl w:val="5DBC72B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883"/>
    <w:rsid w:val="000C3870"/>
    <w:rsid w:val="000D3EEE"/>
    <w:rsid w:val="000E3FB6"/>
    <w:rsid w:val="00143AC0"/>
    <w:rsid w:val="001D72CA"/>
    <w:rsid w:val="002C3CC8"/>
    <w:rsid w:val="00366FC2"/>
    <w:rsid w:val="003856E8"/>
    <w:rsid w:val="004674E2"/>
    <w:rsid w:val="004B0424"/>
    <w:rsid w:val="004D113D"/>
    <w:rsid w:val="004E43C6"/>
    <w:rsid w:val="00552A86"/>
    <w:rsid w:val="005A3954"/>
    <w:rsid w:val="00674046"/>
    <w:rsid w:val="00870D0A"/>
    <w:rsid w:val="00957F9D"/>
    <w:rsid w:val="00A31652"/>
    <w:rsid w:val="00A94EF9"/>
    <w:rsid w:val="00AF28B8"/>
    <w:rsid w:val="00B86E86"/>
    <w:rsid w:val="00BA0DD6"/>
    <w:rsid w:val="00C52107"/>
    <w:rsid w:val="00D53883"/>
    <w:rsid w:val="00DD645C"/>
    <w:rsid w:val="00F9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38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38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3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88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143A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38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38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3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88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143A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ferencja.up.krakow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konferencja.up.krakow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1CA0E-F6A6-4CE2-8799-C5BB95F7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WPL</cp:lastModifiedBy>
  <cp:revision>9</cp:revision>
  <cp:lastPrinted>2018-03-10T21:16:00Z</cp:lastPrinted>
  <dcterms:created xsi:type="dcterms:W3CDTF">2018-03-17T08:04:00Z</dcterms:created>
  <dcterms:modified xsi:type="dcterms:W3CDTF">2018-03-18T13:24:00Z</dcterms:modified>
</cp:coreProperties>
</file>